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B457B" w14:textId="77777777" w:rsidR="000C5753" w:rsidRDefault="000C5753" w:rsidP="004B6693">
      <w:pPr>
        <w:spacing w:after="0" w:line="240" w:lineRule="auto"/>
        <w:jc w:val="center"/>
        <w:rPr>
          <w:rFonts w:eastAsia="Times New Roman" w:cs="Times New Roman"/>
          <w:bCs/>
          <w:color w:val="333365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noProof/>
          <w:color w:val="333365"/>
          <w:sz w:val="28"/>
          <w:szCs w:val="28"/>
        </w:rPr>
        <w:drawing>
          <wp:inline distT="0" distB="0" distL="0" distR="0" wp14:anchorId="7CCDF30C" wp14:editId="03F20EC5">
            <wp:extent cx="3276600" cy="94622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E_logo_fina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93" cy="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854" w14:textId="77777777" w:rsidR="000C5753" w:rsidRDefault="000C5753" w:rsidP="004B6693">
      <w:pPr>
        <w:spacing w:after="0" w:line="240" w:lineRule="auto"/>
        <w:jc w:val="center"/>
        <w:rPr>
          <w:rFonts w:eastAsia="Times New Roman" w:cs="Times New Roman"/>
          <w:b/>
          <w:bCs/>
          <w:color w:val="333365"/>
          <w:sz w:val="24"/>
          <w:szCs w:val="24"/>
        </w:rPr>
      </w:pPr>
    </w:p>
    <w:p w14:paraId="5D7ED4A4" w14:textId="4E0ACEBA" w:rsidR="00686E9C" w:rsidRPr="00E84E7E" w:rsidRDefault="00981CC6" w:rsidP="004B66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65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65"/>
          <w:sz w:val="24"/>
          <w:szCs w:val="24"/>
        </w:rPr>
        <w:t>Regular</w:t>
      </w:r>
      <w:r w:rsidR="00686E9C" w:rsidRPr="00E84E7E">
        <w:rPr>
          <w:rFonts w:ascii="Arial" w:eastAsia="Times New Roman" w:hAnsi="Arial" w:cs="Arial"/>
          <w:b/>
          <w:bCs/>
          <w:color w:val="333365"/>
          <w:sz w:val="24"/>
          <w:szCs w:val="24"/>
        </w:rPr>
        <w:t xml:space="preserve"> MEETING of the </w:t>
      </w:r>
      <w:r w:rsidR="0003040A">
        <w:rPr>
          <w:rFonts w:ascii="Arial" w:eastAsia="Times New Roman" w:hAnsi="Arial" w:cs="Arial"/>
          <w:b/>
          <w:bCs/>
          <w:color w:val="333365"/>
          <w:sz w:val="24"/>
          <w:szCs w:val="24"/>
        </w:rPr>
        <w:t>Executive Committee</w:t>
      </w:r>
      <w:r w:rsidR="002B433B" w:rsidRPr="00E84E7E">
        <w:rPr>
          <w:rFonts w:ascii="Arial" w:eastAsia="Times New Roman" w:hAnsi="Arial" w:cs="Arial"/>
          <w:b/>
          <w:bCs/>
          <w:color w:val="333365"/>
          <w:sz w:val="24"/>
          <w:szCs w:val="24"/>
        </w:rPr>
        <w:t xml:space="preserve"> </w:t>
      </w:r>
      <w:r w:rsidR="00686E9C" w:rsidRPr="00E84E7E">
        <w:rPr>
          <w:rFonts w:ascii="Arial" w:eastAsia="Times New Roman" w:hAnsi="Arial" w:cs="Arial"/>
          <w:b/>
          <w:bCs/>
          <w:color w:val="333365"/>
          <w:sz w:val="24"/>
          <w:szCs w:val="24"/>
        </w:rPr>
        <w:t>of the</w:t>
      </w:r>
    </w:p>
    <w:p w14:paraId="65B08785" w14:textId="77777777" w:rsidR="00CC1709" w:rsidRDefault="00686E9C" w:rsidP="004B66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65"/>
          <w:sz w:val="24"/>
          <w:szCs w:val="24"/>
        </w:rPr>
      </w:pPr>
      <w:r w:rsidRPr="00E84E7E">
        <w:rPr>
          <w:rFonts w:ascii="Arial" w:eastAsia="Times New Roman" w:hAnsi="Arial" w:cs="Arial"/>
          <w:b/>
          <w:bCs/>
          <w:color w:val="333365"/>
          <w:sz w:val="24"/>
          <w:szCs w:val="24"/>
        </w:rPr>
        <w:t>Peninsula Clean Energy Authority</w:t>
      </w:r>
      <w:r w:rsidR="00AF2D29" w:rsidRPr="00E84E7E">
        <w:rPr>
          <w:rFonts w:ascii="Arial" w:eastAsia="Times New Roman" w:hAnsi="Arial" w:cs="Arial"/>
          <w:b/>
          <w:bCs/>
          <w:color w:val="333365"/>
          <w:sz w:val="24"/>
          <w:szCs w:val="24"/>
        </w:rPr>
        <w:t xml:space="preserve"> </w:t>
      </w:r>
      <w:r w:rsidRPr="00E84E7E">
        <w:rPr>
          <w:rFonts w:ascii="Arial" w:eastAsia="Times New Roman" w:hAnsi="Arial" w:cs="Arial"/>
          <w:b/>
          <w:bCs/>
          <w:color w:val="333365"/>
          <w:sz w:val="24"/>
          <w:szCs w:val="24"/>
        </w:rPr>
        <w:t>(PCEA)</w:t>
      </w:r>
    </w:p>
    <w:p w14:paraId="14AC9EAE" w14:textId="6115092E" w:rsidR="00813049" w:rsidRPr="00E84E7E" w:rsidRDefault="007754D2" w:rsidP="004B66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65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65"/>
          <w:sz w:val="24"/>
          <w:szCs w:val="24"/>
        </w:rPr>
        <w:t>Monday, November 14</w:t>
      </w:r>
      <w:r w:rsidR="00813049">
        <w:rPr>
          <w:rFonts w:ascii="Arial" w:eastAsia="Times New Roman" w:hAnsi="Arial" w:cs="Arial"/>
          <w:b/>
          <w:bCs/>
          <w:color w:val="333365"/>
          <w:sz w:val="24"/>
          <w:szCs w:val="24"/>
        </w:rPr>
        <w:t>, 2016</w:t>
      </w:r>
    </w:p>
    <w:p w14:paraId="3A129EA2" w14:textId="77777777" w:rsidR="00E84E7E" w:rsidRPr="00E84E7E" w:rsidRDefault="00E84E7E" w:rsidP="004B66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65"/>
          <w:szCs w:val="24"/>
        </w:rPr>
      </w:pPr>
    </w:p>
    <w:p w14:paraId="58869847" w14:textId="77777777" w:rsidR="00686E9C" w:rsidRDefault="00686E9C" w:rsidP="00686E9C">
      <w:pPr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686E9C" w:rsidRPr="00686E9C" w14:paraId="3B036CC7" w14:textId="77777777" w:rsidTr="00686E9C">
        <w:trPr>
          <w:trHeight w:val="90"/>
        </w:trPr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CF8F" w14:textId="47FC2D6A" w:rsidR="00686E9C" w:rsidRPr="00686E9C" w:rsidRDefault="00686E9C" w:rsidP="0072753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86E9C" w:rsidRPr="00686E9C" w14:paraId="3E7DBDEC" w14:textId="77777777" w:rsidTr="00686E9C">
        <w:trPr>
          <w:trHeight w:val="90"/>
        </w:trPr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E13E" w14:textId="77777777" w:rsidR="00686E9C" w:rsidRPr="00686E9C" w:rsidRDefault="00686E9C" w:rsidP="00686E9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86E9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686E9C" w:rsidRPr="00686E9C" w14:paraId="72702AB2" w14:textId="77777777" w:rsidTr="00686E9C">
        <w:trPr>
          <w:trHeight w:val="864"/>
        </w:trPr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3DB8" w:rsidRPr="00686E9C" w14:paraId="4D368D4C" w14:textId="77777777" w:rsidTr="00686E9C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7972D2" w14:textId="1D2FA5E6" w:rsidR="00D207CD" w:rsidRPr="00686E9C" w:rsidRDefault="00D207CD" w:rsidP="00981CC6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13DB8" w:rsidRPr="00686E9C" w14:paraId="26691A1F" w14:textId="77777777" w:rsidTr="00686E9C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D7807D" w14:textId="77777777" w:rsidR="00713DB8" w:rsidRPr="00686E9C" w:rsidRDefault="00713DB8" w:rsidP="0003040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13DB8" w:rsidRPr="00686E9C" w14:paraId="08F50309" w14:textId="77777777" w:rsidTr="00686E9C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1BE184" w14:textId="77777777" w:rsidR="00AE71B8" w:rsidRDefault="00AE71B8" w:rsidP="00D801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14:paraId="2DA75F05" w14:textId="77777777" w:rsidR="003B19BF" w:rsidRPr="00686E9C" w:rsidRDefault="003B19BF" w:rsidP="00981CC6">
                  <w:pPr>
                    <w:spacing w:after="0" w:line="240" w:lineRule="auto"/>
                    <w:ind w:left="-90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13DB8" w:rsidRPr="00686E9C" w14:paraId="2BB69E2D" w14:textId="77777777" w:rsidTr="00686E9C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216EF" w14:textId="77777777" w:rsidR="00713DB8" w:rsidRPr="00686E9C" w:rsidRDefault="00713DB8" w:rsidP="004E06D5">
                  <w:pPr>
                    <w:spacing w:after="0" w:line="240" w:lineRule="auto"/>
                    <w:ind w:left="-9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13DB8" w:rsidRPr="00981CC6" w14:paraId="2DE97952" w14:textId="77777777" w:rsidTr="00686E9C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8329DA" w14:textId="2BC0B6CD" w:rsidR="0068623F" w:rsidRPr="00981CC6" w:rsidRDefault="003B19BF" w:rsidP="00981CC6">
                  <w:pPr>
                    <w:spacing w:after="240"/>
                    <w:ind w:left="360"/>
                    <w:jc w:val="center"/>
                    <w:rPr>
                      <w:rFonts w:ascii="Arial" w:hAnsi="Arial" w:cs="Arial"/>
                      <w:b/>
                    </w:rPr>
                  </w:pPr>
                  <w:r w:rsidRPr="00981CC6">
                    <w:rPr>
                      <w:rFonts w:ascii="Arial" w:hAnsi="Arial" w:cs="Arial"/>
                      <w:b/>
                    </w:rPr>
                    <w:t>THIS MEETING HAS BEEN CANCELLED</w:t>
                  </w:r>
                </w:p>
              </w:tc>
            </w:tr>
            <w:tr w:rsidR="00713DB8" w:rsidRPr="00686E9C" w14:paraId="08CE3F38" w14:textId="77777777" w:rsidTr="00686E9C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4F36FB" w14:textId="77777777" w:rsidR="003B19BF" w:rsidRDefault="003B19BF" w:rsidP="00263BBD">
                  <w:pPr>
                    <w:ind w:left="-9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5F34D4A2" w14:textId="30671293" w:rsidR="00713DB8" w:rsidRPr="003B19BF" w:rsidRDefault="00713DB8" w:rsidP="003B19BF">
                  <w:pPr>
                    <w:ind w:lef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4822EA" w14:textId="77777777" w:rsidR="00686E9C" w:rsidRPr="00686E9C" w:rsidRDefault="00686E9C" w:rsidP="00686E9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14:paraId="5422D7A3" w14:textId="77777777" w:rsidR="00686E9C" w:rsidRDefault="00686E9C" w:rsidP="00686E9C">
      <w:pPr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</w:p>
    <w:sectPr w:rsidR="00686E9C" w:rsidSect="003B19BF">
      <w:footerReference w:type="default" r:id="rId10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E558F" w14:textId="77777777" w:rsidR="00360666" w:rsidRDefault="00360666" w:rsidP="008C27D2">
      <w:pPr>
        <w:spacing w:after="0" w:line="240" w:lineRule="auto"/>
      </w:pPr>
      <w:r>
        <w:separator/>
      </w:r>
    </w:p>
  </w:endnote>
  <w:endnote w:type="continuationSeparator" w:id="0">
    <w:p w14:paraId="5E233897" w14:textId="77777777" w:rsidR="00360666" w:rsidRDefault="00360666" w:rsidP="008C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54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02B0" w14:textId="77777777" w:rsidR="007754D2" w:rsidRDefault="00775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3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C4E7DD" w14:textId="77777777" w:rsidR="007754D2" w:rsidRDefault="007754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F0B8C" w14:textId="77777777" w:rsidR="00360666" w:rsidRDefault="00360666" w:rsidP="008C27D2">
      <w:pPr>
        <w:spacing w:after="0" w:line="240" w:lineRule="auto"/>
      </w:pPr>
      <w:r>
        <w:separator/>
      </w:r>
    </w:p>
  </w:footnote>
  <w:footnote w:type="continuationSeparator" w:id="0">
    <w:p w14:paraId="157CF37A" w14:textId="77777777" w:rsidR="00360666" w:rsidRDefault="00360666" w:rsidP="008C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181"/>
    <w:multiLevelType w:val="hybridMultilevel"/>
    <w:tmpl w:val="248C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D1D"/>
    <w:multiLevelType w:val="hybridMultilevel"/>
    <w:tmpl w:val="AF78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6157"/>
    <w:multiLevelType w:val="hybridMultilevel"/>
    <w:tmpl w:val="F4B6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5DB76B5"/>
    <w:multiLevelType w:val="hybridMultilevel"/>
    <w:tmpl w:val="192E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7261B"/>
    <w:multiLevelType w:val="hybridMultilevel"/>
    <w:tmpl w:val="013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68"/>
    <w:rsid w:val="00007820"/>
    <w:rsid w:val="00014726"/>
    <w:rsid w:val="00027E55"/>
    <w:rsid w:val="0003040A"/>
    <w:rsid w:val="00042CA0"/>
    <w:rsid w:val="00062BAE"/>
    <w:rsid w:val="00064292"/>
    <w:rsid w:val="0006663F"/>
    <w:rsid w:val="000B1B2C"/>
    <w:rsid w:val="000B3E8A"/>
    <w:rsid w:val="000C0929"/>
    <w:rsid w:val="000C5753"/>
    <w:rsid w:val="000D131D"/>
    <w:rsid w:val="000E051A"/>
    <w:rsid w:val="000F5379"/>
    <w:rsid w:val="0010486E"/>
    <w:rsid w:val="00106538"/>
    <w:rsid w:val="001072C5"/>
    <w:rsid w:val="001133E2"/>
    <w:rsid w:val="00120EF9"/>
    <w:rsid w:val="001251C5"/>
    <w:rsid w:val="00125E1D"/>
    <w:rsid w:val="00127BD4"/>
    <w:rsid w:val="00132143"/>
    <w:rsid w:val="00137067"/>
    <w:rsid w:val="00137AC0"/>
    <w:rsid w:val="001512FD"/>
    <w:rsid w:val="00154A51"/>
    <w:rsid w:val="00160F93"/>
    <w:rsid w:val="00191893"/>
    <w:rsid w:val="001C26AD"/>
    <w:rsid w:val="001C6594"/>
    <w:rsid w:val="001D498D"/>
    <w:rsid w:val="001E08BA"/>
    <w:rsid w:val="001E51B6"/>
    <w:rsid w:val="001F084C"/>
    <w:rsid w:val="00200F1A"/>
    <w:rsid w:val="002038BA"/>
    <w:rsid w:val="00210A52"/>
    <w:rsid w:val="0021200D"/>
    <w:rsid w:val="00216BFE"/>
    <w:rsid w:val="002175D1"/>
    <w:rsid w:val="00227B5B"/>
    <w:rsid w:val="00233199"/>
    <w:rsid w:val="00244DD8"/>
    <w:rsid w:val="002523CB"/>
    <w:rsid w:val="00252905"/>
    <w:rsid w:val="00263BBD"/>
    <w:rsid w:val="00265E8B"/>
    <w:rsid w:val="00283FA0"/>
    <w:rsid w:val="0029286A"/>
    <w:rsid w:val="002B433B"/>
    <w:rsid w:val="002B6D1F"/>
    <w:rsid w:val="0030519E"/>
    <w:rsid w:val="00307FE0"/>
    <w:rsid w:val="003108BC"/>
    <w:rsid w:val="00316FEC"/>
    <w:rsid w:val="003300DF"/>
    <w:rsid w:val="00336D24"/>
    <w:rsid w:val="003375D5"/>
    <w:rsid w:val="0034597D"/>
    <w:rsid w:val="00353D1E"/>
    <w:rsid w:val="00357991"/>
    <w:rsid w:val="00360666"/>
    <w:rsid w:val="00364D48"/>
    <w:rsid w:val="003B043F"/>
    <w:rsid w:val="003B19BF"/>
    <w:rsid w:val="003C6456"/>
    <w:rsid w:val="003D35C8"/>
    <w:rsid w:val="003D370B"/>
    <w:rsid w:val="003E1753"/>
    <w:rsid w:val="003E2EA0"/>
    <w:rsid w:val="003F0455"/>
    <w:rsid w:val="003F4E72"/>
    <w:rsid w:val="003F614D"/>
    <w:rsid w:val="003F6EA7"/>
    <w:rsid w:val="00417022"/>
    <w:rsid w:val="00421B8B"/>
    <w:rsid w:val="00425749"/>
    <w:rsid w:val="00425E6B"/>
    <w:rsid w:val="00432CEC"/>
    <w:rsid w:val="00436C85"/>
    <w:rsid w:val="00452789"/>
    <w:rsid w:val="0045678E"/>
    <w:rsid w:val="00456986"/>
    <w:rsid w:val="0046066D"/>
    <w:rsid w:val="00462DA9"/>
    <w:rsid w:val="004645E1"/>
    <w:rsid w:val="00470597"/>
    <w:rsid w:val="00471BFF"/>
    <w:rsid w:val="0047655E"/>
    <w:rsid w:val="004A01CF"/>
    <w:rsid w:val="004A088B"/>
    <w:rsid w:val="004A08A7"/>
    <w:rsid w:val="004A16CD"/>
    <w:rsid w:val="004B0CED"/>
    <w:rsid w:val="004B6693"/>
    <w:rsid w:val="004D6D3F"/>
    <w:rsid w:val="004E06D5"/>
    <w:rsid w:val="004F667A"/>
    <w:rsid w:val="00506C32"/>
    <w:rsid w:val="00510140"/>
    <w:rsid w:val="00520FE6"/>
    <w:rsid w:val="0054134E"/>
    <w:rsid w:val="00556268"/>
    <w:rsid w:val="00557C71"/>
    <w:rsid w:val="00580E9B"/>
    <w:rsid w:val="00581706"/>
    <w:rsid w:val="005920EB"/>
    <w:rsid w:val="00595EF4"/>
    <w:rsid w:val="005B5C27"/>
    <w:rsid w:val="005C483A"/>
    <w:rsid w:val="005D14A7"/>
    <w:rsid w:val="005D7D58"/>
    <w:rsid w:val="005E0EBF"/>
    <w:rsid w:val="005E2970"/>
    <w:rsid w:val="005F47BA"/>
    <w:rsid w:val="00601932"/>
    <w:rsid w:val="006027CD"/>
    <w:rsid w:val="006033A9"/>
    <w:rsid w:val="00611D69"/>
    <w:rsid w:val="00635E21"/>
    <w:rsid w:val="00652DDA"/>
    <w:rsid w:val="00681EB5"/>
    <w:rsid w:val="00684BE8"/>
    <w:rsid w:val="0068623F"/>
    <w:rsid w:val="00686E9C"/>
    <w:rsid w:val="00687D50"/>
    <w:rsid w:val="006B61AB"/>
    <w:rsid w:val="006C3410"/>
    <w:rsid w:val="006C7DC1"/>
    <w:rsid w:val="006D3C9D"/>
    <w:rsid w:val="006D5EA1"/>
    <w:rsid w:val="006E147A"/>
    <w:rsid w:val="006E544F"/>
    <w:rsid w:val="006F2F2A"/>
    <w:rsid w:val="007001C3"/>
    <w:rsid w:val="00713DB8"/>
    <w:rsid w:val="00714DC4"/>
    <w:rsid w:val="00715848"/>
    <w:rsid w:val="0071769C"/>
    <w:rsid w:val="00724424"/>
    <w:rsid w:val="00725E46"/>
    <w:rsid w:val="00727538"/>
    <w:rsid w:val="00732068"/>
    <w:rsid w:val="0073419E"/>
    <w:rsid w:val="00734CD9"/>
    <w:rsid w:val="00760989"/>
    <w:rsid w:val="007754D2"/>
    <w:rsid w:val="007835B6"/>
    <w:rsid w:val="00792D15"/>
    <w:rsid w:val="007A4A55"/>
    <w:rsid w:val="007E19E3"/>
    <w:rsid w:val="007E1D45"/>
    <w:rsid w:val="007F0F22"/>
    <w:rsid w:val="00803CE6"/>
    <w:rsid w:val="00813049"/>
    <w:rsid w:val="00814E51"/>
    <w:rsid w:val="008211F1"/>
    <w:rsid w:val="00833370"/>
    <w:rsid w:val="00844B60"/>
    <w:rsid w:val="008465ED"/>
    <w:rsid w:val="00852B4B"/>
    <w:rsid w:val="00855131"/>
    <w:rsid w:val="00857AEC"/>
    <w:rsid w:val="0087261E"/>
    <w:rsid w:val="00875F6E"/>
    <w:rsid w:val="00877879"/>
    <w:rsid w:val="008B1970"/>
    <w:rsid w:val="008B56A7"/>
    <w:rsid w:val="008C0DA1"/>
    <w:rsid w:val="008C27D2"/>
    <w:rsid w:val="008C6CA8"/>
    <w:rsid w:val="008D715D"/>
    <w:rsid w:val="008E1295"/>
    <w:rsid w:val="008F0303"/>
    <w:rsid w:val="008F2C19"/>
    <w:rsid w:val="008F5213"/>
    <w:rsid w:val="008F6591"/>
    <w:rsid w:val="00903555"/>
    <w:rsid w:val="00941ACF"/>
    <w:rsid w:val="00943D85"/>
    <w:rsid w:val="00946861"/>
    <w:rsid w:val="00955DFA"/>
    <w:rsid w:val="0097490D"/>
    <w:rsid w:val="00981CC6"/>
    <w:rsid w:val="009820AE"/>
    <w:rsid w:val="009C07AE"/>
    <w:rsid w:val="009C2844"/>
    <w:rsid w:val="009C420B"/>
    <w:rsid w:val="009D0029"/>
    <w:rsid w:val="009D6D4F"/>
    <w:rsid w:val="009D6E05"/>
    <w:rsid w:val="009E034F"/>
    <w:rsid w:val="009E5880"/>
    <w:rsid w:val="009F4BF9"/>
    <w:rsid w:val="00A24694"/>
    <w:rsid w:val="00A33E2B"/>
    <w:rsid w:val="00A40BED"/>
    <w:rsid w:val="00A43350"/>
    <w:rsid w:val="00A56D58"/>
    <w:rsid w:val="00A71C3A"/>
    <w:rsid w:val="00A92A1D"/>
    <w:rsid w:val="00AA6F88"/>
    <w:rsid w:val="00AB6DA2"/>
    <w:rsid w:val="00AC0B94"/>
    <w:rsid w:val="00AD304B"/>
    <w:rsid w:val="00AD5F9A"/>
    <w:rsid w:val="00AD76E5"/>
    <w:rsid w:val="00AE578A"/>
    <w:rsid w:val="00AE71B8"/>
    <w:rsid w:val="00AF1C63"/>
    <w:rsid w:val="00AF2D29"/>
    <w:rsid w:val="00AF4AA5"/>
    <w:rsid w:val="00AF6B77"/>
    <w:rsid w:val="00B103B9"/>
    <w:rsid w:val="00B25B62"/>
    <w:rsid w:val="00B52B9F"/>
    <w:rsid w:val="00B53D6D"/>
    <w:rsid w:val="00B554DB"/>
    <w:rsid w:val="00B75D1D"/>
    <w:rsid w:val="00B76A80"/>
    <w:rsid w:val="00B96554"/>
    <w:rsid w:val="00B96942"/>
    <w:rsid w:val="00BA0349"/>
    <w:rsid w:val="00BA60E3"/>
    <w:rsid w:val="00BB2BF3"/>
    <w:rsid w:val="00BB37B6"/>
    <w:rsid w:val="00BB7592"/>
    <w:rsid w:val="00BD3FA4"/>
    <w:rsid w:val="00BD48D9"/>
    <w:rsid w:val="00BD5533"/>
    <w:rsid w:val="00BE0CC7"/>
    <w:rsid w:val="00BE2190"/>
    <w:rsid w:val="00BF7CD7"/>
    <w:rsid w:val="00C13D5E"/>
    <w:rsid w:val="00C17606"/>
    <w:rsid w:val="00C2751E"/>
    <w:rsid w:val="00C32B98"/>
    <w:rsid w:val="00C3348F"/>
    <w:rsid w:val="00C47440"/>
    <w:rsid w:val="00C51972"/>
    <w:rsid w:val="00C5537E"/>
    <w:rsid w:val="00C62E3D"/>
    <w:rsid w:val="00C7044E"/>
    <w:rsid w:val="00C74737"/>
    <w:rsid w:val="00C7762C"/>
    <w:rsid w:val="00C813BF"/>
    <w:rsid w:val="00C9747A"/>
    <w:rsid w:val="00CA5914"/>
    <w:rsid w:val="00CA7CC9"/>
    <w:rsid w:val="00CB1CF0"/>
    <w:rsid w:val="00CB247C"/>
    <w:rsid w:val="00CC1709"/>
    <w:rsid w:val="00CD4C8D"/>
    <w:rsid w:val="00CE1D41"/>
    <w:rsid w:val="00CF16D9"/>
    <w:rsid w:val="00D01DC1"/>
    <w:rsid w:val="00D1733B"/>
    <w:rsid w:val="00D207CD"/>
    <w:rsid w:val="00D378F0"/>
    <w:rsid w:val="00D62A80"/>
    <w:rsid w:val="00D67036"/>
    <w:rsid w:val="00D67163"/>
    <w:rsid w:val="00D7118F"/>
    <w:rsid w:val="00D74DD1"/>
    <w:rsid w:val="00D80165"/>
    <w:rsid w:val="00D8102D"/>
    <w:rsid w:val="00D838AB"/>
    <w:rsid w:val="00D85513"/>
    <w:rsid w:val="00DC2EB5"/>
    <w:rsid w:val="00DC57D5"/>
    <w:rsid w:val="00DD01CE"/>
    <w:rsid w:val="00DE2960"/>
    <w:rsid w:val="00DF7732"/>
    <w:rsid w:val="00E0200F"/>
    <w:rsid w:val="00E14A95"/>
    <w:rsid w:val="00E30ECE"/>
    <w:rsid w:val="00E40A27"/>
    <w:rsid w:val="00E47C7D"/>
    <w:rsid w:val="00E6573B"/>
    <w:rsid w:val="00E83D02"/>
    <w:rsid w:val="00E84E7E"/>
    <w:rsid w:val="00E86C05"/>
    <w:rsid w:val="00EB3E4C"/>
    <w:rsid w:val="00EB4377"/>
    <w:rsid w:val="00EC049C"/>
    <w:rsid w:val="00EF0D66"/>
    <w:rsid w:val="00EF3299"/>
    <w:rsid w:val="00F004B6"/>
    <w:rsid w:val="00F17ED1"/>
    <w:rsid w:val="00F2743F"/>
    <w:rsid w:val="00F33400"/>
    <w:rsid w:val="00F47346"/>
    <w:rsid w:val="00F54039"/>
    <w:rsid w:val="00F66FFF"/>
    <w:rsid w:val="00FA236F"/>
    <w:rsid w:val="00FC233E"/>
    <w:rsid w:val="00FD3A41"/>
    <w:rsid w:val="00FE4499"/>
    <w:rsid w:val="00FE53EB"/>
    <w:rsid w:val="00FE5A1A"/>
    <w:rsid w:val="00FE7094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B46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4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3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D2"/>
  </w:style>
  <w:style w:type="paragraph" w:styleId="Footer">
    <w:name w:val="footer"/>
    <w:basedOn w:val="Normal"/>
    <w:link w:val="FooterChar"/>
    <w:uiPriority w:val="99"/>
    <w:unhideWhenUsed/>
    <w:rsid w:val="008C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D2"/>
  </w:style>
  <w:style w:type="paragraph" w:styleId="NormalWeb">
    <w:name w:val="Normal (Web)"/>
    <w:basedOn w:val="Normal"/>
    <w:uiPriority w:val="99"/>
    <w:semiHidden/>
    <w:unhideWhenUsed/>
    <w:rsid w:val="004B66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6E9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1CF0"/>
  </w:style>
  <w:style w:type="paragraph" w:customStyle="1" w:styleId="Default">
    <w:name w:val="Default"/>
    <w:rsid w:val="00734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4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3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D2"/>
  </w:style>
  <w:style w:type="paragraph" w:styleId="Footer">
    <w:name w:val="footer"/>
    <w:basedOn w:val="Normal"/>
    <w:link w:val="FooterChar"/>
    <w:uiPriority w:val="99"/>
    <w:unhideWhenUsed/>
    <w:rsid w:val="008C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D2"/>
  </w:style>
  <w:style w:type="paragraph" w:styleId="NormalWeb">
    <w:name w:val="Normal (Web)"/>
    <w:basedOn w:val="Normal"/>
    <w:uiPriority w:val="99"/>
    <w:semiHidden/>
    <w:unhideWhenUsed/>
    <w:rsid w:val="004B66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6E9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1CF0"/>
  </w:style>
  <w:style w:type="paragraph" w:customStyle="1" w:styleId="Default">
    <w:name w:val="Default"/>
    <w:rsid w:val="00734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E72-C5C8-984D-B3F7-501B5E8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137</Characters>
  <Application>Microsoft Macintosh Word</Application>
  <DocSecurity>0</DocSecurity>
  <Lines>1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</dc:creator>
  <cp:keywords/>
  <dc:description/>
  <cp:lastModifiedBy>Anne Bartoletti</cp:lastModifiedBy>
  <cp:revision>2</cp:revision>
  <cp:lastPrinted>2016-04-13T16:17:00Z</cp:lastPrinted>
  <dcterms:created xsi:type="dcterms:W3CDTF">2016-11-04T22:14:00Z</dcterms:created>
  <dcterms:modified xsi:type="dcterms:W3CDTF">2016-11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